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4：</w:t>
      </w:r>
    </w:p>
    <w:p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河南城建学院2020年公开招聘行业企业人才进入体检环节人员名单</w:t>
      </w:r>
    </w:p>
    <w:p>
      <w:pPr>
        <w:jc w:val="center"/>
        <w:rPr>
          <w:rFonts w:ascii="方正小标宋简体" w:eastAsia="方正小标宋简体"/>
          <w:sz w:val="10"/>
          <w:szCs w:val="10"/>
        </w:rPr>
      </w:pPr>
    </w:p>
    <w:tbl>
      <w:tblPr>
        <w:tblStyle w:val="4"/>
        <w:tblW w:w="14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5"/>
        <w:gridCol w:w="1026"/>
        <w:gridCol w:w="699"/>
        <w:gridCol w:w="1320"/>
        <w:gridCol w:w="6690"/>
        <w:gridCol w:w="882"/>
        <w:gridCol w:w="1317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报名序号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性别</w:t>
            </w:r>
          </w:p>
        </w:tc>
        <w:tc>
          <w:tcPr>
            <w:tcW w:w="132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岗位类别</w:t>
            </w:r>
          </w:p>
        </w:tc>
        <w:tc>
          <w:tcPr>
            <w:tcW w:w="6690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应聘学科专业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成绩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总成绩排名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</w:rPr>
              <w:t>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1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马亚兵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教学科研岗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岩土工程、结构工程、防灾减灾工程及防护工程、桥梁与隧道工程、道路与铁道工程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492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陈华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女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教学科研岗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岩土工程、结构工程、防灾减灾工程及防护工程、桥梁与隧道工程、道路与铁道工程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6.7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386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牛哲荟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教学科研岗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热能工程、制冷及低温工程、材料科学与工程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.57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  <w:bookmarkStart w:id="0" w:name="_GoBack"/>
            <w:bookmarkEnd w:id="0"/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75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641</w:t>
            </w:r>
          </w:p>
        </w:tc>
        <w:tc>
          <w:tcPr>
            <w:tcW w:w="1026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玉峰</w:t>
            </w:r>
          </w:p>
        </w:tc>
        <w:tc>
          <w:tcPr>
            <w:tcW w:w="699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男</w:t>
            </w:r>
          </w:p>
        </w:tc>
        <w:tc>
          <w:tcPr>
            <w:tcW w:w="1320" w:type="dxa"/>
            <w:vAlign w:val="center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教学科研岗</w:t>
            </w:r>
          </w:p>
        </w:tc>
        <w:tc>
          <w:tcPr>
            <w:tcW w:w="669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电力系统及其自动化</w:t>
            </w:r>
          </w:p>
        </w:tc>
        <w:tc>
          <w:tcPr>
            <w:tcW w:w="882" w:type="dxa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2.31</w:t>
            </w:r>
          </w:p>
        </w:tc>
        <w:tc>
          <w:tcPr>
            <w:tcW w:w="13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153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进入体检环节</w:t>
            </w:r>
          </w:p>
        </w:tc>
      </w:tr>
    </w:tbl>
    <w:p/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14949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dit="readOnly"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BDC"/>
    <w:rsid w:val="000142C8"/>
    <w:rsid w:val="00082906"/>
    <w:rsid w:val="000855EE"/>
    <w:rsid w:val="000D0EA5"/>
    <w:rsid w:val="0017511C"/>
    <w:rsid w:val="00196787"/>
    <w:rsid w:val="0023595A"/>
    <w:rsid w:val="00263CAB"/>
    <w:rsid w:val="00294374"/>
    <w:rsid w:val="00325286"/>
    <w:rsid w:val="003450A6"/>
    <w:rsid w:val="00371D8B"/>
    <w:rsid w:val="003B4088"/>
    <w:rsid w:val="0049120C"/>
    <w:rsid w:val="004E70D9"/>
    <w:rsid w:val="0057307F"/>
    <w:rsid w:val="0058435B"/>
    <w:rsid w:val="005956A8"/>
    <w:rsid w:val="005D40E9"/>
    <w:rsid w:val="005E121F"/>
    <w:rsid w:val="006132A5"/>
    <w:rsid w:val="006A420D"/>
    <w:rsid w:val="006F1EE0"/>
    <w:rsid w:val="007532E2"/>
    <w:rsid w:val="00772508"/>
    <w:rsid w:val="007B0370"/>
    <w:rsid w:val="008159F0"/>
    <w:rsid w:val="009161CD"/>
    <w:rsid w:val="009A605C"/>
    <w:rsid w:val="009D0B67"/>
    <w:rsid w:val="00A276A9"/>
    <w:rsid w:val="00A81BBB"/>
    <w:rsid w:val="00BE2EE6"/>
    <w:rsid w:val="00BF4ADD"/>
    <w:rsid w:val="00C840AC"/>
    <w:rsid w:val="00CC6027"/>
    <w:rsid w:val="00D92772"/>
    <w:rsid w:val="00DC7BDC"/>
    <w:rsid w:val="00EB3A76"/>
    <w:rsid w:val="00F24489"/>
    <w:rsid w:val="00F72EEB"/>
    <w:rsid w:val="00F80969"/>
    <w:rsid w:val="00F903E0"/>
    <w:rsid w:val="00F95352"/>
    <w:rsid w:val="00FA754B"/>
    <w:rsid w:val="0A922121"/>
    <w:rsid w:val="10CE0C48"/>
    <w:rsid w:val="1F0F2D26"/>
    <w:rsid w:val="238162C7"/>
    <w:rsid w:val="38591FFA"/>
    <w:rsid w:val="42155DB6"/>
    <w:rsid w:val="47076B17"/>
    <w:rsid w:val="52934E87"/>
    <w:rsid w:val="77D6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uiPriority w:val="99"/>
    <w:rPr>
      <w:sz w:val="18"/>
      <w:szCs w:val="18"/>
    </w:rPr>
  </w:style>
  <w:style w:type="paragraph" w:customStyle="1" w:styleId="10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2">
    <w:name w:val="xl66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3">
    <w:name w:val="xl67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5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9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0">
    <w:name w:val="xl74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xl7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3">
    <w:name w:val="xl77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4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5">
    <w:name w:val="xl7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26">
    <w:name w:val="xl80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8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8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8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D7100-2259-4525-9650-0C496F74B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09:45:00Z</dcterms:created>
  <dc:creator>Administrator</dc:creator>
  <cp:lastModifiedBy>韩杨</cp:lastModifiedBy>
  <dcterms:modified xsi:type="dcterms:W3CDTF">2020-11-30T10:4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